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878" w:rsidRPr="000B7856" w:rsidRDefault="002766F7" w:rsidP="00136ABB">
      <w:pPr>
        <w:pStyle w:val="NoSpacing"/>
        <w:jc w:val="center"/>
        <w:rPr>
          <w:b/>
          <w:sz w:val="28"/>
          <w:szCs w:val="28"/>
        </w:rPr>
      </w:pPr>
      <w:bookmarkStart w:id="0" w:name="_GoBack"/>
      <w:bookmarkEnd w:id="0"/>
      <w:r w:rsidRPr="000B7856">
        <w:rPr>
          <w:b/>
          <w:sz w:val="28"/>
          <w:szCs w:val="28"/>
        </w:rPr>
        <w:t xml:space="preserve">Professionalization and </w:t>
      </w:r>
      <w:r w:rsidR="00136ABB" w:rsidRPr="000B7856">
        <w:rPr>
          <w:b/>
          <w:sz w:val="28"/>
          <w:szCs w:val="28"/>
        </w:rPr>
        <w:t>Leadership in the Millennial Era</w:t>
      </w:r>
    </w:p>
    <w:p w:rsidR="00136ABB" w:rsidRDefault="00136ABB" w:rsidP="00136ABB">
      <w:pPr>
        <w:pStyle w:val="NoSpacing"/>
        <w:jc w:val="center"/>
        <w:rPr>
          <w:b/>
        </w:rPr>
      </w:pPr>
      <w:r w:rsidRPr="00136ABB">
        <w:rPr>
          <w:b/>
        </w:rPr>
        <w:t>By Michael J. Lindsay</w:t>
      </w:r>
    </w:p>
    <w:p w:rsidR="002766F7" w:rsidRPr="001D5021" w:rsidRDefault="002766F7" w:rsidP="00136ABB">
      <w:pPr>
        <w:pStyle w:val="NoSpacing"/>
        <w:jc w:val="center"/>
        <w:rPr>
          <w:b/>
          <w:sz w:val="20"/>
          <w:szCs w:val="20"/>
        </w:rPr>
      </w:pPr>
      <w:proofErr w:type="gramStart"/>
      <w:r w:rsidRPr="001D5021">
        <w:rPr>
          <w:b/>
          <w:sz w:val="20"/>
          <w:szCs w:val="20"/>
        </w:rPr>
        <w:t>op-ed</w:t>
      </w:r>
      <w:proofErr w:type="gramEnd"/>
    </w:p>
    <w:p w:rsidR="00136ABB" w:rsidRDefault="00136ABB" w:rsidP="00136ABB">
      <w:pPr>
        <w:pStyle w:val="NoSpacing"/>
      </w:pPr>
    </w:p>
    <w:p w:rsidR="002766F7" w:rsidRPr="001D5021" w:rsidRDefault="002766F7" w:rsidP="00136ABB">
      <w:pPr>
        <w:pStyle w:val="NoSpacing"/>
        <w:rPr>
          <w:rFonts w:asciiTheme="minorHAnsi" w:hAnsiTheme="minorHAnsi"/>
          <w:sz w:val="20"/>
          <w:szCs w:val="20"/>
        </w:rPr>
      </w:pPr>
      <w:r w:rsidRPr="001D5021">
        <w:rPr>
          <w:rFonts w:asciiTheme="minorHAnsi" w:hAnsiTheme="minorHAnsi"/>
          <w:sz w:val="20"/>
          <w:szCs w:val="20"/>
        </w:rPr>
        <w:t xml:space="preserve">Typically, when I write an article for the </w:t>
      </w:r>
      <w:r w:rsidRPr="001D5021">
        <w:rPr>
          <w:rFonts w:asciiTheme="minorHAnsi" w:hAnsiTheme="minorHAnsi"/>
          <w:i/>
          <w:sz w:val="20"/>
          <w:szCs w:val="20"/>
        </w:rPr>
        <w:t>Journal</w:t>
      </w:r>
      <w:r w:rsidR="0095688F" w:rsidRPr="001D5021">
        <w:rPr>
          <w:rFonts w:asciiTheme="minorHAnsi" w:hAnsiTheme="minorHAnsi"/>
          <w:sz w:val="20"/>
          <w:szCs w:val="20"/>
        </w:rPr>
        <w:t>, I aim to</w:t>
      </w:r>
      <w:r w:rsidRPr="001D5021">
        <w:rPr>
          <w:rFonts w:asciiTheme="minorHAnsi" w:hAnsiTheme="minorHAnsi"/>
          <w:sz w:val="20"/>
          <w:szCs w:val="20"/>
        </w:rPr>
        <w:t xml:space="preserve"> be somewhat academic.  In this article, I unashamedly express several opinions that are not in step with current law enforcement practices.  My observations are reported to stimulate</w:t>
      </w:r>
      <w:r w:rsidR="0095688F" w:rsidRPr="001D5021">
        <w:rPr>
          <w:rFonts w:asciiTheme="minorHAnsi" w:hAnsiTheme="minorHAnsi"/>
          <w:sz w:val="20"/>
          <w:szCs w:val="20"/>
        </w:rPr>
        <w:t xml:space="preserve"> thought</w:t>
      </w:r>
      <w:r w:rsidR="00056677" w:rsidRPr="001D5021">
        <w:rPr>
          <w:rFonts w:asciiTheme="minorHAnsi" w:hAnsiTheme="minorHAnsi"/>
          <w:sz w:val="20"/>
          <w:szCs w:val="20"/>
        </w:rPr>
        <w:t xml:space="preserve">, </w:t>
      </w:r>
      <w:r w:rsidRPr="001D5021">
        <w:rPr>
          <w:rFonts w:asciiTheme="minorHAnsi" w:hAnsiTheme="minorHAnsi"/>
          <w:sz w:val="20"/>
          <w:szCs w:val="20"/>
        </w:rPr>
        <w:t>discu</w:t>
      </w:r>
      <w:r w:rsidR="00056677" w:rsidRPr="001D5021">
        <w:rPr>
          <w:rFonts w:asciiTheme="minorHAnsi" w:hAnsiTheme="minorHAnsi"/>
          <w:sz w:val="20"/>
          <w:szCs w:val="20"/>
        </w:rPr>
        <w:t>ssion and perhaps a few changes</w:t>
      </w:r>
      <w:r w:rsidRPr="001D5021">
        <w:rPr>
          <w:rFonts w:asciiTheme="minorHAnsi" w:hAnsiTheme="minorHAnsi"/>
          <w:sz w:val="20"/>
          <w:szCs w:val="20"/>
        </w:rPr>
        <w:t>.</w:t>
      </w:r>
    </w:p>
    <w:p w:rsidR="002766F7" w:rsidRPr="002766F7" w:rsidRDefault="002766F7" w:rsidP="00136ABB">
      <w:pPr>
        <w:pStyle w:val="NoSpacing"/>
      </w:pPr>
    </w:p>
    <w:p w:rsidR="00D14AD4" w:rsidRDefault="002766F7" w:rsidP="00136ABB">
      <w:pPr>
        <w:pStyle w:val="NoSpacing"/>
      </w:pPr>
      <w:r>
        <w:t>L</w:t>
      </w:r>
      <w:r w:rsidR="00D14AD4">
        <w:t>eadership</w:t>
      </w:r>
      <w:r w:rsidR="007960AE">
        <w:t>, as most know</w:t>
      </w:r>
      <w:r w:rsidR="00084410">
        <w:t>, is an ever-evolving</w:t>
      </w:r>
      <w:r w:rsidR="007960AE">
        <w:t xml:space="preserve"> science.  Consequently, leadership</w:t>
      </w:r>
      <w:r w:rsidR="0095688F">
        <w:t xml:space="preserve"> approaches</w:t>
      </w:r>
      <w:r w:rsidR="00D14AD4">
        <w:t xml:space="preserve"> in </w:t>
      </w:r>
      <w:r w:rsidR="007960AE">
        <w:t xml:space="preserve">this </w:t>
      </w:r>
      <w:r w:rsidR="00D14AD4">
        <w:t>Millen</w:t>
      </w:r>
      <w:r w:rsidR="00D24842">
        <w:t>n</w:t>
      </w:r>
      <w:r w:rsidR="00D14AD4">
        <w:t xml:space="preserve">ial </w:t>
      </w:r>
      <w:r>
        <w:t xml:space="preserve">era </w:t>
      </w:r>
      <w:r w:rsidR="00D14AD4">
        <w:t xml:space="preserve">will not only </w:t>
      </w:r>
      <w:r>
        <w:t xml:space="preserve">need to change </w:t>
      </w:r>
      <w:r w:rsidR="00056677">
        <w:t xml:space="preserve">substantially </w:t>
      </w:r>
      <w:r w:rsidR="00434102">
        <w:t xml:space="preserve">but </w:t>
      </w:r>
      <w:r w:rsidR="00056677">
        <w:t xml:space="preserve">will </w:t>
      </w:r>
      <w:r w:rsidR="00434102">
        <w:t xml:space="preserve">also </w:t>
      </w:r>
      <w:r w:rsidR="0095688F">
        <w:t xml:space="preserve">need to </w:t>
      </w:r>
      <w:r w:rsidR="000B1AF8">
        <w:t xml:space="preserve">include </w:t>
      </w:r>
      <w:r w:rsidR="00434102">
        <w:t xml:space="preserve">an entirely </w:t>
      </w:r>
      <w:r w:rsidR="00D14AD4">
        <w:t>new line-officer leadership model</w:t>
      </w:r>
      <w:r w:rsidR="00434102">
        <w:t xml:space="preserve"> in order to successfully guide law enforcement through the next </w:t>
      </w:r>
      <w:r w:rsidR="00A14F87">
        <w:t>several</w:t>
      </w:r>
      <w:r w:rsidR="000B1AF8">
        <w:t xml:space="preserve"> </w:t>
      </w:r>
      <w:r w:rsidR="0095688F">
        <w:t>decade</w:t>
      </w:r>
      <w:r w:rsidR="000B1AF8">
        <w:t>s</w:t>
      </w:r>
      <w:r w:rsidR="00434102">
        <w:t>.</w:t>
      </w:r>
      <w:r w:rsidR="00D14AD4">
        <w:t xml:space="preserve">  Simply stated, the</w:t>
      </w:r>
      <w:r w:rsidR="00D24842">
        <w:t>s</w:t>
      </w:r>
      <w:r w:rsidR="00D14AD4">
        <w:t>e are different time</w:t>
      </w:r>
      <w:r w:rsidR="00D24842">
        <w:t>s</w:t>
      </w:r>
      <w:r w:rsidR="00D14AD4">
        <w:t xml:space="preserve"> and require different approaches.</w:t>
      </w:r>
    </w:p>
    <w:p w:rsidR="00D14AD4" w:rsidRDefault="00D14AD4" w:rsidP="00136ABB">
      <w:pPr>
        <w:pStyle w:val="NoSpacing"/>
      </w:pPr>
    </w:p>
    <w:p w:rsidR="00434102" w:rsidRDefault="00F13947" w:rsidP="00136ABB">
      <w:pPr>
        <w:pStyle w:val="NoSpacing"/>
      </w:pPr>
      <w:r>
        <w:t>Until recently, l</w:t>
      </w:r>
      <w:r w:rsidR="00136ABB">
        <w:t>aw enforcement ha</w:t>
      </w:r>
      <w:r w:rsidR="00056677">
        <w:t>d</w:t>
      </w:r>
      <w:r w:rsidR="00136ABB">
        <w:t xml:space="preserve"> been </w:t>
      </w:r>
      <w:r w:rsidR="0095688F">
        <w:t xml:space="preserve">mostly </w:t>
      </w:r>
      <w:r w:rsidR="00136ABB">
        <w:t xml:space="preserve">a blue collar </w:t>
      </w:r>
      <w:r>
        <w:t>occupation</w:t>
      </w:r>
      <w:r w:rsidR="00136ABB">
        <w:t xml:space="preserve">.  With the exception of </w:t>
      </w:r>
      <w:r w:rsidR="005A1BC5">
        <w:t xml:space="preserve">the </w:t>
      </w:r>
      <w:r w:rsidR="00084410">
        <w:t xml:space="preserve">investigators in a </w:t>
      </w:r>
      <w:r w:rsidR="005A1BC5">
        <w:t>detective bureau</w:t>
      </w:r>
      <w:r w:rsidR="00136ABB">
        <w:t xml:space="preserve">, the </w:t>
      </w:r>
      <w:r w:rsidR="005A1BC5">
        <w:t xml:space="preserve">need for </w:t>
      </w:r>
      <w:r w:rsidR="00136ABB">
        <w:t xml:space="preserve">higher level skills and intellectual </w:t>
      </w:r>
      <w:r w:rsidR="005A1BC5">
        <w:t xml:space="preserve">abilities </w:t>
      </w:r>
      <w:r w:rsidR="00136ABB">
        <w:t xml:space="preserve">were pretty much minimal.  </w:t>
      </w:r>
      <w:r w:rsidR="00056677">
        <w:t xml:space="preserve">Conversely, </w:t>
      </w:r>
      <w:r w:rsidR="007960AE">
        <w:t xml:space="preserve">line officers </w:t>
      </w:r>
      <w:r w:rsidR="00084410">
        <w:t xml:space="preserve">historically viewed </w:t>
      </w:r>
      <w:r w:rsidR="00056677">
        <w:t>detective</w:t>
      </w:r>
      <w:r w:rsidR="00084410">
        <w:t xml:space="preserve">s </w:t>
      </w:r>
      <w:r w:rsidR="0004553F">
        <w:t xml:space="preserve">and the detective function </w:t>
      </w:r>
      <w:r w:rsidR="00056677">
        <w:t xml:space="preserve">as somewhat </w:t>
      </w:r>
      <w:r w:rsidR="0004553F">
        <w:t>questionable</w:t>
      </w:r>
      <w:r w:rsidR="00056677">
        <w:t xml:space="preserve">.  Because of this, </w:t>
      </w:r>
      <w:r w:rsidR="00136ABB">
        <w:t>the</w:t>
      </w:r>
      <w:r w:rsidR="005A1BC5">
        <w:t xml:space="preserve"> police and detective </w:t>
      </w:r>
      <w:r w:rsidR="00136ABB">
        <w:t xml:space="preserve">functions often developed along </w:t>
      </w:r>
      <w:r w:rsidR="0095688F">
        <w:t xml:space="preserve">totally </w:t>
      </w:r>
      <w:r w:rsidR="000B1AF8">
        <w:t xml:space="preserve">different </w:t>
      </w:r>
      <w:r w:rsidR="005A1BC5">
        <w:t>career tracks</w:t>
      </w:r>
      <w:r w:rsidR="00084410">
        <w:t xml:space="preserve">.  </w:t>
      </w:r>
      <w:r w:rsidR="005A1BC5">
        <w:t xml:space="preserve">  </w:t>
      </w:r>
    </w:p>
    <w:p w:rsidR="00434102" w:rsidRDefault="00434102" w:rsidP="00136ABB">
      <w:pPr>
        <w:pStyle w:val="NoSpacing"/>
      </w:pPr>
    </w:p>
    <w:p w:rsidR="00136ABB" w:rsidRDefault="00056677" w:rsidP="00136ABB">
      <w:pPr>
        <w:pStyle w:val="NoSpacing"/>
      </w:pPr>
      <w:r>
        <w:t>W</w:t>
      </w:r>
      <w:r w:rsidR="000B1AF8">
        <w:t xml:space="preserve">hen </w:t>
      </w:r>
      <w:r w:rsidR="00A14F87">
        <w:t>Sir Robert Peel</w:t>
      </w:r>
      <w:r w:rsidR="005A1BC5">
        <w:t xml:space="preserve"> created the Metropolitan Police</w:t>
      </w:r>
      <w:r>
        <w:t xml:space="preserve"> Department</w:t>
      </w:r>
      <w:r w:rsidR="005A1BC5">
        <w:t xml:space="preserve">, </w:t>
      </w:r>
      <w:r>
        <w:t xml:space="preserve">for example, </w:t>
      </w:r>
      <w:r w:rsidR="000B1AF8">
        <w:t xml:space="preserve">he </w:t>
      </w:r>
      <w:r w:rsidR="00136ABB">
        <w:t>wanted nothing to do with detectives because he believed th</w:t>
      </w:r>
      <w:r w:rsidR="0095688F">
        <w:t>at</w:t>
      </w:r>
      <w:r w:rsidR="005A1BC5">
        <w:t xml:space="preserve"> </w:t>
      </w:r>
      <w:r w:rsidR="00136ABB">
        <w:t xml:space="preserve">occupation was </w:t>
      </w:r>
      <w:r w:rsidR="0095688F">
        <w:t xml:space="preserve">inherently </w:t>
      </w:r>
      <w:r w:rsidR="00136ABB">
        <w:t xml:space="preserve">rife for corruption.  Even in subsequent years when the detective function in England developed to a </w:t>
      </w:r>
      <w:r>
        <w:t xml:space="preserve">high </w:t>
      </w:r>
      <w:r w:rsidR="00136ABB">
        <w:t>profe</w:t>
      </w:r>
      <w:r w:rsidR="008F45BC">
        <w:t>ssional level</w:t>
      </w:r>
      <w:r>
        <w:t>, e.g., Scotland Yard</w:t>
      </w:r>
      <w:r w:rsidR="008F45BC">
        <w:t>, the two roles</w:t>
      </w:r>
      <w:r w:rsidR="00136ABB">
        <w:t xml:space="preserve"> rem</w:t>
      </w:r>
      <w:r w:rsidR="00A14F87">
        <w:t>ained largely separate</w:t>
      </w:r>
      <w:r w:rsidR="00136ABB">
        <w:t xml:space="preserve">.  </w:t>
      </w:r>
      <w:r w:rsidR="00434102">
        <w:t xml:space="preserve">Many administrators </w:t>
      </w:r>
      <w:r w:rsidR="00A14F87">
        <w:t xml:space="preserve">of the day </w:t>
      </w:r>
      <w:r w:rsidR="00434102">
        <w:t>thought real brain power was not needed for the p</w:t>
      </w:r>
      <w:r w:rsidR="00A14F87">
        <w:t xml:space="preserve">atrol </w:t>
      </w:r>
      <w:r w:rsidR="00434102">
        <w:t xml:space="preserve">function.  </w:t>
      </w:r>
    </w:p>
    <w:p w:rsidR="008F45BC" w:rsidRDefault="008F45BC" w:rsidP="00136ABB">
      <w:pPr>
        <w:pStyle w:val="NoSpacing"/>
      </w:pPr>
    </w:p>
    <w:p w:rsidR="003E79C6" w:rsidRDefault="008F45BC" w:rsidP="003E79C6">
      <w:pPr>
        <w:pStyle w:val="NoSpacing"/>
      </w:pPr>
      <w:r>
        <w:t>Even t</w:t>
      </w:r>
      <w:r w:rsidR="00056677">
        <w:t>oday, t</w:t>
      </w:r>
      <w:r>
        <w:t xml:space="preserve">he </w:t>
      </w:r>
      <w:r w:rsidR="00056677">
        <w:t xml:space="preserve">occupation </w:t>
      </w:r>
      <w:r w:rsidR="00A14F87">
        <w:t xml:space="preserve">of military policeman in the U.S. Army </w:t>
      </w:r>
      <w:r w:rsidR="00056677">
        <w:t xml:space="preserve">has not </w:t>
      </w:r>
      <w:r>
        <w:t xml:space="preserve">developed </w:t>
      </w:r>
      <w:r w:rsidR="00056677">
        <w:t>to a high professional level, probably because of its close association with the European model</w:t>
      </w:r>
      <w:r w:rsidR="003E79C6">
        <w:t xml:space="preserve">.  </w:t>
      </w:r>
      <w:r w:rsidR="007960AE">
        <w:t xml:space="preserve">This </w:t>
      </w:r>
      <w:r w:rsidR="001D5021">
        <w:t>is</w:t>
      </w:r>
      <w:r w:rsidR="007960AE">
        <w:t xml:space="preserve"> not surprising considering the exposure the MP system had to th</w:t>
      </w:r>
      <w:r w:rsidR="00A4487A">
        <w:t xml:space="preserve">e European </w:t>
      </w:r>
      <w:r w:rsidR="007960AE">
        <w:t>model</w:t>
      </w:r>
      <w:r w:rsidR="00056677">
        <w:t xml:space="preserve"> during </w:t>
      </w:r>
      <w:r w:rsidR="003E79C6">
        <w:t xml:space="preserve">WW I and WW II </w:t>
      </w:r>
      <w:r w:rsidR="001D5021">
        <w:t>when</w:t>
      </w:r>
      <w:r w:rsidR="003E79C6">
        <w:t xml:space="preserve"> the police and investigative functions</w:t>
      </w:r>
      <w:r w:rsidR="001D5021">
        <w:t xml:space="preserve"> where largely separate</w:t>
      </w:r>
      <w:r w:rsidR="003E79C6">
        <w:t>.</w:t>
      </w:r>
    </w:p>
    <w:p w:rsidR="005A1BC5" w:rsidRDefault="007960AE" w:rsidP="00136ABB">
      <w:pPr>
        <w:pStyle w:val="NoSpacing"/>
      </w:pPr>
      <w:r>
        <w:t xml:space="preserve"> </w:t>
      </w:r>
    </w:p>
    <w:p w:rsidR="004363B1" w:rsidRDefault="008F45BC" w:rsidP="00136ABB">
      <w:pPr>
        <w:pStyle w:val="NoSpacing"/>
      </w:pPr>
      <w:r>
        <w:t>Line MPs</w:t>
      </w:r>
      <w:r w:rsidR="001D5021">
        <w:t>, even today,</w:t>
      </w:r>
      <w:r>
        <w:t xml:space="preserve"> are</w:t>
      </w:r>
      <w:r w:rsidR="001D5021">
        <w:t xml:space="preserve"> </w:t>
      </w:r>
      <w:r>
        <w:t xml:space="preserve">typically </w:t>
      </w:r>
      <w:r w:rsidR="001D5021">
        <w:t xml:space="preserve">low ranking enlisted personnel and </w:t>
      </w:r>
      <w:r>
        <w:t xml:space="preserve">organized </w:t>
      </w:r>
      <w:r w:rsidR="00056677">
        <w:t xml:space="preserve">as a </w:t>
      </w:r>
      <w:r w:rsidR="00A14F87">
        <w:t>subordinate</w:t>
      </w:r>
      <w:r w:rsidR="005A1BC5">
        <w:t xml:space="preserve"> </w:t>
      </w:r>
      <w:r w:rsidR="00056677">
        <w:t xml:space="preserve">function </w:t>
      </w:r>
      <w:r w:rsidR="005A1BC5">
        <w:t>to t</w:t>
      </w:r>
      <w:r w:rsidR="001D5021">
        <w:t>he command structure they serve.</w:t>
      </w:r>
      <w:r w:rsidR="005A1BC5">
        <w:t xml:space="preserve">  </w:t>
      </w:r>
      <w:r w:rsidR="00D14AD4">
        <w:t>MPs cannot independently f</w:t>
      </w:r>
      <w:r w:rsidR="00A14F87">
        <w:t>ile charges aga</w:t>
      </w:r>
      <w:r w:rsidR="00056677">
        <w:t>inst a soldier</w:t>
      </w:r>
      <w:r w:rsidR="001D5021">
        <w:t xml:space="preserve"> and they can conduct follow-up investigations only for misdemeanors or less serious felonies.  T</w:t>
      </w:r>
      <w:r w:rsidR="00A14F87">
        <w:t xml:space="preserve">hey </w:t>
      </w:r>
      <w:r w:rsidR="00056677">
        <w:t xml:space="preserve">only </w:t>
      </w:r>
      <w:r w:rsidR="00A14F87">
        <w:t>have their arrest (apprehension) authority while on-duty</w:t>
      </w:r>
      <w:r w:rsidR="001D5021">
        <w:t>, and t</w:t>
      </w:r>
      <w:r>
        <w:t xml:space="preserve">hey </w:t>
      </w:r>
      <w:r w:rsidR="00A14F87">
        <w:t xml:space="preserve">must </w:t>
      </w:r>
      <w:r>
        <w:t>turn in their firearms at the end of a shift</w:t>
      </w:r>
      <w:r w:rsidR="001D5021">
        <w:t xml:space="preserve">. </w:t>
      </w:r>
      <w:r w:rsidR="00084410">
        <w:t>Until recently, the Navy did not even have a specialty career designation for law enforcement.  Regularly enlisted sailors were simply rotated into and out of the Shore Patrol function.  Consequently, m</w:t>
      </w:r>
      <w:r w:rsidR="00C015C1">
        <w:t>ost states still do not accept MP basic training as a substitute for that state’s basic law enforcement</w:t>
      </w:r>
      <w:r w:rsidR="0095688F">
        <w:t xml:space="preserve"> </w:t>
      </w:r>
      <w:r w:rsidR="00C015C1">
        <w:t xml:space="preserve">training.  </w:t>
      </w:r>
    </w:p>
    <w:p w:rsidR="00084410" w:rsidRDefault="00084410" w:rsidP="00136ABB">
      <w:pPr>
        <w:pStyle w:val="NoSpacing"/>
      </w:pPr>
    </w:p>
    <w:p w:rsidR="004363B1" w:rsidRDefault="004363B1" w:rsidP="00136ABB">
      <w:pPr>
        <w:pStyle w:val="NoSpacing"/>
      </w:pPr>
      <w:r>
        <w:t xml:space="preserve">By contrast, the </w:t>
      </w:r>
      <w:r w:rsidR="0095688F">
        <w:t xml:space="preserve">Army </w:t>
      </w:r>
      <w:r>
        <w:t>Criminal Investigation Detachment (CID) and the Naval Criminal Investigative Service (NCIS)</w:t>
      </w:r>
      <w:r w:rsidR="00C015C1">
        <w:t>—both separate organizations from the military police function—r</w:t>
      </w:r>
      <w:r>
        <w:t>eceive extensive academy training, hold their a</w:t>
      </w:r>
      <w:r w:rsidR="00434102">
        <w:t>rrest a</w:t>
      </w:r>
      <w:r>
        <w:t>uthority 24/7</w:t>
      </w:r>
      <w:r w:rsidR="003E79C6">
        <w:t>,</w:t>
      </w:r>
      <w:r>
        <w:t xml:space="preserve"> and are organized outside the local commander’s authority.  </w:t>
      </w:r>
      <w:r w:rsidR="0095688F">
        <w:t xml:space="preserve">The CID can have enlisted personnel but most are at the Warrant Officer level.  </w:t>
      </w:r>
      <w:r>
        <w:t xml:space="preserve">These organizations </w:t>
      </w:r>
      <w:r w:rsidR="00D14AD4">
        <w:t xml:space="preserve">have been at a high </w:t>
      </w:r>
      <w:r w:rsidR="003E79C6">
        <w:t xml:space="preserve">level of </w:t>
      </w:r>
      <w:r w:rsidR="00C015C1">
        <w:t xml:space="preserve">competency </w:t>
      </w:r>
      <w:r w:rsidR="00D14AD4">
        <w:t xml:space="preserve">for decades and </w:t>
      </w:r>
      <w:r>
        <w:t xml:space="preserve">are typically viewed as being on a professional </w:t>
      </w:r>
      <w:r w:rsidR="003E79C6">
        <w:t>plane</w:t>
      </w:r>
      <w:r w:rsidR="0095688F">
        <w:t xml:space="preserve"> </w:t>
      </w:r>
      <w:r>
        <w:t>with the FBI.</w:t>
      </w:r>
    </w:p>
    <w:p w:rsidR="004363B1" w:rsidRDefault="004363B1" w:rsidP="00136ABB">
      <w:pPr>
        <w:pStyle w:val="NoSpacing"/>
      </w:pPr>
    </w:p>
    <w:p w:rsidR="00D14AD4" w:rsidRDefault="00D14AD4" w:rsidP="00136ABB">
      <w:pPr>
        <w:pStyle w:val="NoSpacing"/>
      </w:pPr>
      <w:r>
        <w:t>Although civilian police officers</w:t>
      </w:r>
      <w:r w:rsidR="00434102">
        <w:t xml:space="preserve"> have</w:t>
      </w:r>
      <w:r>
        <w:t xml:space="preserve"> had the potential</w:t>
      </w:r>
      <w:r w:rsidR="0095688F">
        <w:t>—structurally and legally—t</w:t>
      </w:r>
      <w:r>
        <w:t>o professionalize to the level of the CID, NCIS or the FBI, most did not take any real leaps in</w:t>
      </w:r>
      <w:r w:rsidR="00434102">
        <w:t xml:space="preserve"> this direction u</w:t>
      </w:r>
      <w:r>
        <w:t>ntil th</w:t>
      </w:r>
      <w:r w:rsidR="00434102">
        <w:t>e</w:t>
      </w:r>
      <w:r>
        <w:t xml:space="preserve"> late 1960s.</w:t>
      </w:r>
    </w:p>
    <w:p w:rsidR="00D14AD4" w:rsidRDefault="00D14AD4" w:rsidP="00136ABB">
      <w:pPr>
        <w:pStyle w:val="NoSpacing"/>
      </w:pPr>
    </w:p>
    <w:p w:rsidR="00240DEF" w:rsidRDefault="004363B1" w:rsidP="00136ABB">
      <w:pPr>
        <w:pStyle w:val="NoSpacing"/>
      </w:pPr>
      <w:r>
        <w:t>This rather long-winded exam</w:t>
      </w:r>
      <w:r w:rsidR="00D14AD4">
        <w:t xml:space="preserve">ination of the </w:t>
      </w:r>
      <w:r w:rsidR="000B1AF8">
        <w:t xml:space="preserve">development of the </w:t>
      </w:r>
      <w:r w:rsidR="00D14AD4">
        <w:t xml:space="preserve">patrol function </w:t>
      </w:r>
      <w:r>
        <w:t xml:space="preserve">is made to </w:t>
      </w:r>
      <w:r w:rsidR="00145E6E">
        <w:t xml:space="preserve">demonstrate </w:t>
      </w:r>
      <w:r>
        <w:t xml:space="preserve">that not much was expected of patrol officers until very recently.  </w:t>
      </w:r>
      <w:r w:rsidR="00C015C1">
        <w:t xml:space="preserve">But, Wow!  </w:t>
      </w:r>
      <w:r w:rsidR="00145E6E">
        <w:t>T</w:t>
      </w:r>
      <w:r>
        <w:t xml:space="preserve">hings have certainly changed </w:t>
      </w:r>
      <w:r w:rsidR="00145E6E">
        <w:t xml:space="preserve">today.  </w:t>
      </w:r>
      <w:r w:rsidR="00434102">
        <w:t>The Civil Rights movement</w:t>
      </w:r>
      <w:r>
        <w:t xml:space="preserve">, draft resistance, the Viet Nam war, </w:t>
      </w:r>
      <w:r w:rsidR="00434102">
        <w:t xml:space="preserve">burning cites and prison </w:t>
      </w:r>
      <w:r w:rsidR="0099184E">
        <w:t>riot</w:t>
      </w:r>
      <w:r w:rsidR="00122EE0">
        <w:t>s</w:t>
      </w:r>
      <w:r w:rsidR="0099184E">
        <w:t xml:space="preserve"> </w:t>
      </w:r>
      <w:r w:rsidR="00084410">
        <w:t xml:space="preserve">in the 1960s </w:t>
      </w:r>
      <w:r w:rsidR="0099184E">
        <w:t>initiated radical change in th</w:t>
      </w:r>
      <w:r w:rsidR="00145E6E">
        <w:t xml:space="preserve">e way we view </w:t>
      </w:r>
      <w:r w:rsidR="00084410">
        <w:t>line officers</w:t>
      </w:r>
      <w:r w:rsidR="00145E6E">
        <w:t xml:space="preserve">.  </w:t>
      </w:r>
      <w:r w:rsidR="004105A6">
        <w:t xml:space="preserve">We began to realize what a huge influence a single line officer could have on a community, both good and bad.  </w:t>
      </w:r>
      <w:r w:rsidR="00084410">
        <w:t xml:space="preserve">An even higher </w:t>
      </w:r>
      <w:r w:rsidR="00145E6E">
        <w:t xml:space="preserve">expectation for </w:t>
      </w:r>
      <w:r w:rsidR="000B1AF8">
        <w:t xml:space="preserve">line </w:t>
      </w:r>
      <w:r w:rsidR="00145E6E">
        <w:t>officers today change</w:t>
      </w:r>
      <w:r w:rsidR="0004553F">
        <w:t>s everything again.</w:t>
      </w:r>
    </w:p>
    <w:p w:rsidR="00240DEF" w:rsidRDefault="00240DEF" w:rsidP="00136ABB">
      <w:pPr>
        <w:pStyle w:val="NoSpacing"/>
      </w:pPr>
    </w:p>
    <w:p w:rsidR="004105A6" w:rsidRDefault="00434102" w:rsidP="00136ABB">
      <w:pPr>
        <w:pStyle w:val="NoSpacing"/>
      </w:pPr>
      <w:r>
        <w:t>Today</w:t>
      </w:r>
      <w:r w:rsidR="00240DEF">
        <w:t xml:space="preserve"> </w:t>
      </w:r>
      <w:r>
        <w:t>line officers are expected to diagnose confrontational suspects to a degree that would make Sigm</w:t>
      </w:r>
      <w:r w:rsidR="0095688F">
        <w:t>u</w:t>
      </w:r>
      <w:r>
        <w:t xml:space="preserve">nd Freud shutter.  They must always use the precise amount of discretion </w:t>
      </w:r>
      <w:r w:rsidR="00894CE4">
        <w:t xml:space="preserve">that </w:t>
      </w:r>
      <w:r>
        <w:t xml:space="preserve">a judge would </w:t>
      </w:r>
      <w:r w:rsidR="003E79C6">
        <w:t xml:space="preserve">exercise </w:t>
      </w:r>
      <w:r>
        <w:t xml:space="preserve">after </w:t>
      </w:r>
      <w:r w:rsidR="0095688F">
        <w:t>evaluati</w:t>
      </w:r>
      <w:r>
        <w:t>n</w:t>
      </w:r>
      <w:r w:rsidR="0095688F">
        <w:t>g</w:t>
      </w:r>
      <w:r>
        <w:t xml:space="preserve"> a defendant </w:t>
      </w:r>
      <w:r w:rsidR="0095688F">
        <w:t xml:space="preserve">over </w:t>
      </w:r>
      <w:r>
        <w:t xml:space="preserve">a </w:t>
      </w:r>
      <w:r w:rsidR="000B1AF8">
        <w:t xml:space="preserve">five </w:t>
      </w:r>
      <w:r>
        <w:t>week trial.  And a line officer obviously must have a command of physical tactics that would make Chuck Norris and Bruce Lee envious.</w:t>
      </w:r>
      <w:r w:rsidR="00240DEF">
        <w:t xml:space="preserve">  Line officers, in reality, have ma</w:t>
      </w:r>
      <w:r w:rsidR="00C015C1">
        <w:t>de huge strides since the 1960s, but we are again at a crossroads.</w:t>
      </w:r>
    </w:p>
    <w:p w:rsidR="004105A6" w:rsidRDefault="004105A6" w:rsidP="00136ABB">
      <w:pPr>
        <w:pStyle w:val="NoSpacing"/>
      </w:pPr>
    </w:p>
    <w:p w:rsidR="000036F4" w:rsidRDefault="00EF2D40" w:rsidP="00136ABB">
      <w:pPr>
        <w:pStyle w:val="NoSpacing"/>
      </w:pPr>
      <w:r>
        <w:t>Unfortunately, t</w:t>
      </w:r>
      <w:r w:rsidR="00122EE0">
        <w:t xml:space="preserve">his </w:t>
      </w:r>
      <w:r>
        <w:t xml:space="preserve">professionalization </w:t>
      </w:r>
      <w:r w:rsidR="00122EE0">
        <w:t>pro</w:t>
      </w:r>
      <w:r w:rsidR="00145E6E">
        <w:t xml:space="preserve">cess </w:t>
      </w:r>
      <w:r w:rsidR="00240DEF">
        <w:t xml:space="preserve">veered sharply in </w:t>
      </w:r>
      <w:r w:rsidR="00C015C1">
        <w:t xml:space="preserve">a different </w:t>
      </w:r>
      <w:r>
        <w:t xml:space="preserve">direction </w:t>
      </w:r>
      <w:r w:rsidR="004105A6">
        <w:t xml:space="preserve">after September 11, 2001.  Our </w:t>
      </w:r>
      <w:r>
        <w:t xml:space="preserve">focus </w:t>
      </w:r>
      <w:r w:rsidR="004105A6">
        <w:t xml:space="preserve">in many communities </w:t>
      </w:r>
      <w:r w:rsidR="00894CE4">
        <w:t xml:space="preserve">became </w:t>
      </w:r>
      <w:r w:rsidR="004105A6">
        <w:t xml:space="preserve">decidedly more militaristic.  </w:t>
      </w:r>
      <w:r w:rsidR="000036F4">
        <w:t>This was natural in that we were under attack in our own homeland</w:t>
      </w:r>
      <w:r w:rsidR="00122EE0">
        <w:t xml:space="preserve">.  Not since Pearl Harbor, the Civil War, </w:t>
      </w:r>
      <w:r w:rsidR="000B1AF8">
        <w:t>or</w:t>
      </w:r>
      <w:r w:rsidR="000036F4">
        <w:t xml:space="preserve"> the War of 1812</w:t>
      </w:r>
      <w:r w:rsidR="00122EE0">
        <w:t xml:space="preserve"> had we had to fight on our own turf</w:t>
      </w:r>
      <w:r w:rsidR="000036F4">
        <w:t xml:space="preserve">.  The unfortunate thing about this </w:t>
      </w:r>
      <w:r w:rsidR="0095688F">
        <w:t>shift of focus</w:t>
      </w:r>
      <w:r w:rsidR="003E79C6">
        <w:t xml:space="preserve">—at </w:t>
      </w:r>
      <w:r w:rsidR="0095688F">
        <w:t xml:space="preserve">least </w:t>
      </w:r>
      <w:r w:rsidR="00820D3A">
        <w:t>for the police</w:t>
      </w:r>
      <w:r w:rsidR="003E79C6">
        <w:t xml:space="preserve">—was </w:t>
      </w:r>
      <w:r w:rsidR="000036F4">
        <w:t xml:space="preserve">that most of our citizens were not enemy combatants.  With this new attitude, </w:t>
      </w:r>
      <w:r w:rsidR="00122EE0">
        <w:t>officers</w:t>
      </w:r>
      <w:r w:rsidR="008F7C2C">
        <w:t xml:space="preserve"> </w:t>
      </w:r>
      <w:r w:rsidR="000036F4">
        <w:t xml:space="preserve">viewed themselves more as soldiers than peace officers.  </w:t>
      </w:r>
      <w:r w:rsidR="000B1AF8">
        <w:t>D</w:t>
      </w:r>
      <w:r w:rsidR="00C015C1">
        <w:t>evelopment in the social skills</w:t>
      </w:r>
      <w:r w:rsidR="00820D3A">
        <w:t xml:space="preserve"> pretty much came to a halt in favor of more tactical training.</w:t>
      </w:r>
    </w:p>
    <w:p w:rsidR="000036F4" w:rsidRDefault="000036F4" w:rsidP="00136ABB">
      <w:pPr>
        <w:pStyle w:val="NoSpacing"/>
      </w:pPr>
    </w:p>
    <w:p w:rsidR="004105A6" w:rsidRDefault="00084410" w:rsidP="00136ABB">
      <w:pPr>
        <w:pStyle w:val="NoSpacing"/>
      </w:pPr>
      <w:r>
        <w:t xml:space="preserve">Law enforcement has </w:t>
      </w:r>
      <w:r w:rsidR="000036F4">
        <w:t xml:space="preserve">always battled the </w:t>
      </w:r>
      <w:r w:rsidR="000036F4" w:rsidRPr="00122EE0">
        <w:rPr>
          <w:i/>
        </w:rPr>
        <w:t xml:space="preserve">Us </w:t>
      </w:r>
      <w:proofErr w:type="gramStart"/>
      <w:r w:rsidR="000036F4" w:rsidRPr="00122EE0">
        <w:rPr>
          <w:i/>
        </w:rPr>
        <w:t>Against</w:t>
      </w:r>
      <w:proofErr w:type="gramEnd"/>
      <w:r w:rsidR="000036F4" w:rsidRPr="00122EE0">
        <w:rPr>
          <w:i/>
        </w:rPr>
        <w:t xml:space="preserve"> Them</w:t>
      </w:r>
      <w:r w:rsidR="000036F4">
        <w:t xml:space="preserve"> mindset, but we </w:t>
      </w:r>
      <w:r w:rsidR="00A4487A">
        <w:t xml:space="preserve">then experienced </w:t>
      </w:r>
      <w:r w:rsidR="000036F4">
        <w:t xml:space="preserve">a fresh infusion of this dangerous attitude.  </w:t>
      </w:r>
      <w:r w:rsidR="000036F4" w:rsidRPr="00122EE0">
        <w:rPr>
          <w:i/>
        </w:rPr>
        <w:t>Terry v. Ohio</w:t>
      </w:r>
      <w:r w:rsidR="000036F4">
        <w:t xml:space="preserve"> was pushed to its limit</w:t>
      </w:r>
      <w:r w:rsidR="00820D3A">
        <w:t xml:space="preserve"> in many communities</w:t>
      </w:r>
      <w:r w:rsidR="00C015C1">
        <w:t xml:space="preserve">, </w:t>
      </w:r>
      <w:r w:rsidR="008F7C2C">
        <w:t xml:space="preserve">and </w:t>
      </w:r>
      <w:r w:rsidR="00C015C1">
        <w:t xml:space="preserve">officers </w:t>
      </w:r>
      <w:r w:rsidR="000B1AF8">
        <w:t>occasionally stumbled over th</w:t>
      </w:r>
      <w:r w:rsidR="00240DEF">
        <w:t>at line</w:t>
      </w:r>
      <w:r w:rsidR="00820D3A">
        <w:t xml:space="preserve">.  Many trial lawyers, even before 9-11, </w:t>
      </w:r>
      <w:r w:rsidR="000036F4">
        <w:t xml:space="preserve">considered </w:t>
      </w:r>
      <w:r w:rsidR="000036F4" w:rsidRPr="00122EE0">
        <w:rPr>
          <w:i/>
        </w:rPr>
        <w:t>Terry</w:t>
      </w:r>
      <w:r w:rsidR="000036F4">
        <w:t xml:space="preserve"> to be the worst Supreme Court decision of the </w:t>
      </w:r>
      <w:r w:rsidR="00820D3A">
        <w:t>c</w:t>
      </w:r>
      <w:r w:rsidR="000036F4">
        <w:t xml:space="preserve">entury.  Properly used, </w:t>
      </w:r>
      <w:r w:rsidR="000036F4" w:rsidRPr="008F7C2C">
        <w:rPr>
          <w:i/>
        </w:rPr>
        <w:t>Terry</w:t>
      </w:r>
      <w:r w:rsidR="000036F4">
        <w:t xml:space="preserve"> gives modern police officers an effe</w:t>
      </w:r>
      <w:r w:rsidR="00122EE0">
        <w:t>ctive tool in fighting crime.  Unfortunately, t</w:t>
      </w:r>
      <w:r w:rsidR="000036F4">
        <w:t>he eas</w:t>
      </w:r>
      <w:r w:rsidR="00A4487A">
        <w:t>e</w:t>
      </w:r>
      <w:r w:rsidR="000036F4">
        <w:t xml:space="preserve"> with which it can be abused is </w:t>
      </w:r>
      <w:r w:rsidR="00C015C1">
        <w:t xml:space="preserve">inviting </w:t>
      </w:r>
      <w:r w:rsidR="003E79C6">
        <w:t xml:space="preserve">to </w:t>
      </w:r>
      <w:r w:rsidR="00C015C1">
        <w:t xml:space="preserve">some </w:t>
      </w:r>
      <w:r w:rsidR="00820D3A">
        <w:t xml:space="preserve">officers.  </w:t>
      </w:r>
    </w:p>
    <w:p w:rsidR="000036F4" w:rsidRDefault="000036F4" w:rsidP="00136ABB">
      <w:pPr>
        <w:pStyle w:val="NoSpacing"/>
      </w:pPr>
    </w:p>
    <w:p w:rsidR="000036F4" w:rsidRDefault="000B1AF8" w:rsidP="00136ABB">
      <w:pPr>
        <w:pStyle w:val="NoSpacing"/>
      </w:pPr>
      <w:r>
        <w:t>In short, t</w:t>
      </w:r>
      <w:r w:rsidR="000036F4">
        <w:t>he soldier-</w:t>
      </w:r>
      <w:r w:rsidR="00122EE0">
        <w:t xml:space="preserve">patrol </w:t>
      </w:r>
      <w:r w:rsidR="000036F4">
        <w:t xml:space="preserve">officer is probably the worst model that we could have adopted </w:t>
      </w:r>
      <w:r>
        <w:t>at that particular time</w:t>
      </w:r>
      <w:r w:rsidR="000036F4">
        <w:t xml:space="preserve">.  </w:t>
      </w:r>
      <w:r w:rsidR="00B92020">
        <w:t xml:space="preserve">It not only gives the line officer </w:t>
      </w:r>
      <w:r w:rsidR="00820D3A">
        <w:t>an</w:t>
      </w:r>
      <w:r w:rsidR="008F7C2C">
        <w:t xml:space="preserve"> </w:t>
      </w:r>
      <w:r w:rsidR="00B92020">
        <w:t xml:space="preserve">excuse to be </w:t>
      </w:r>
      <w:r w:rsidR="008F7C2C">
        <w:t xml:space="preserve">detached and </w:t>
      </w:r>
      <w:r w:rsidR="00B92020">
        <w:t>insensitive</w:t>
      </w:r>
      <w:r w:rsidR="00145E6E">
        <w:t>,</w:t>
      </w:r>
      <w:r w:rsidR="00B92020">
        <w:t xml:space="preserve"> but it encourages officers to be non-thinkers.</w:t>
      </w:r>
    </w:p>
    <w:p w:rsidR="00B92020" w:rsidRDefault="00B92020" w:rsidP="00136ABB">
      <w:pPr>
        <w:pStyle w:val="NoSpacing"/>
      </w:pPr>
    </w:p>
    <w:p w:rsidR="00B92020" w:rsidRDefault="00B92020" w:rsidP="00136ABB">
      <w:pPr>
        <w:pStyle w:val="NoSpacing"/>
      </w:pPr>
      <w:r>
        <w:t xml:space="preserve">We, of course, train new officers this way at the academy.  Why do we do that?  </w:t>
      </w:r>
      <w:r w:rsidR="00122EE0">
        <w:t>Well, b</w:t>
      </w:r>
      <w:r>
        <w:t xml:space="preserve">ecause we need to!  As counterintuitive as this sounds, it </w:t>
      </w:r>
      <w:r w:rsidR="003E79C6">
        <w:t>is still the best way to start</w:t>
      </w:r>
      <w:r>
        <w:t xml:space="preserve"> new officer</w:t>
      </w:r>
      <w:r w:rsidR="00122EE0">
        <w:t>s into their careers</w:t>
      </w:r>
      <w:r w:rsidR="00897FA0">
        <w:t>, particularly Millennial</w:t>
      </w:r>
      <w:r w:rsidR="00471093">
        <w:t>s</w:t>
      </w:r>
      <w:r>
        <w:t xml:space="preserve">.  There have been calls for changing this approach by using </w:t>
      </w:r>
      <w:r w:rsidR="00145E6E">
        <w:t xml:space="preserve">non-stress academies and </w:t>
      </w:r>
      <w:r>
        <w:t xml:space="preserve">community colleges </w:t>
      </w:r>
      <w:r w:rsidR="00145E6E">
        <w:t xml:space="preserve">or by </w:t>
      </w:r>
      <w:r w:rsidR="00122EE0">
        <w:t>eliminat</w:t>
      </w:r>
      <w:r w:rsidR="00145E6E">
        <w:t>ing</w:t>
      </w:r>
      <w:r w:rsidR="00122EE0">
        <w:t xml:space="preserve"> any aspect of paramilitary discipline.  T</w:t>
      </w:r>
      <w:r>
        <w:t xml:space="preserve">he problem with this is apparent when working </w:t>
      </w:r>
      <w:r w:rsidR="003E79C6">
        <w:t xml:space="preserve">with </w:t>
      </w:r>
      <w:r w:rsidR="00897FA0">
        <w:t>a generation that has been over-parented</w:t>
      </w:r>
      <w:r>
        <w:t>.</w:t>
      </w:r>
    </w:p>
    <w:p w:rsidR="00B92020" w:rsidRDefault="00B92020" w:rsidP="00136ABB">
      <w:pPr>
        <w:pStyle w:val="NoSpacing"/>
      </w:pPr>
    </w:p>
    <w:p w:rsidR="00A76B6C" w:rsidRDefault="00A76B6C" w:rsidP="00A76B6C">
      <w:pPr>
        <w:pStyle w:val="NoSpacing"/>
      </w:pPr>
      <w:r>
        <w:t xml:space="preserve">Besides traditional </w:t>
      </w:r>
      <w:r w:rsidR="003E79C6">
        <w:t xml:space="preserve">training </w:t>
      </w:r>
      <w:r>
        <w:t xml:space="preserve">areas that must constantly be reevaluated, there is also a new </w:t>
      </w:r>
      <w:r w:rsidR="00084410">
        <w:t xml:space="preserve">leadership </w:t>
      </w:r>
      <w:r>
        <w:t xml:space="preserve">area that needs to be developed which is very different than the </w:t>
      </w:r>
      <w:r w:rsidR="003E79C6">
        <w:t xml:space="preserve">typical </w:t>
      </w:r>
      <w:r>
        <w:t xml:space="preserve">leadership </w:t>
      </w:r>
      <w:r w:rsidR="00084410">
        <w:t>curriculum</w:t>
      </w:r>
      <w:r>
        <w:t>.  This new leadership area has to do with instilling what I call “First Impression Leadership.”  This is leadership for the lowest ranking members of the department.  One might ask, what kind of leadership skills are need</w:t>
      </w:r>
      <w:r w:rsidR="0004553F">
        <w:t>ed</w:t>
      </w:r>
      <w:r>
        <w:t xml:space="preserve"> there? These are certainly not leadership skills for running a shift or administering a</w:t>
      </w:r>
      <w:r w:rsidR="00084410">
        <w:t>n agency</w:t>
      </w:r>
      <w:r>
        <w:t xml:space="preserve">.  </w:t>
      </w:r>
    </w:p>
    <w:p w:rsidR="00A76B6C" w:rsidRDefault="00A76B6C" w:rsidP="00A76B6C">
      <w:pPr>
        <w:pStyle w:val="NoSpacing"/>
      </w:pPr>
    </w:p>
    <w:p w:rsidR="00A76B6C" w:rsidRDefault="00A76B6C" w:rsidP="00A76B6C">
      <w:pPr>
        <w:pStyle w:val="NoSpacing"/>
      </w:pPr>
      <w:r>
        <w:t>In years past, this area was not a problem.  Recruits largely arrived at the academy possessing many of these attributes.  In today’s society, however, recruits are ill-equipped to make “small talk” in stressful situations.  They have a sense of entitlement, and are accustomed to having many things done for them.  They have not been stress</w:t>
      </w:r>
      <w:r w:rsidR="003E79C6">
        <w:t>-</w:t>
      </w:r>
      <w:r>
        <w:t>inoculated, and have not been trained to “take the lead” individually in projects or in tactical situations.  All of these skills are need</w:t>
      </w:r>
      <w:r w:rsidR="003E79C6">
        <w:t>ed</w:t>
      </w:r>
      <w:r>
        <w:t xml:space="preserve"> to become a successful street officer.  </w:t>
      </w:r>
    </w:p>
    <w:p w:rsidR="00C015C1" w:rsidRDefault="00C015C1" w:rsidP="00136ABB">
      <w:pPr>
        <w:pStyle w:val="NoSpacing"/>
      </w:pPr>
    </w:p>
    <w:p w:rsidR="00CD4390" w:rsidRDefault="00820D3A" w:rsidP="00136ABB">
      <w:pPr>
        <w:pStyle w:val="NoSpacing"/>
      </w:pPr>
      <w:r>
        <w:t xml:space="preserve">Although a few might </w:t>
      </w:r>
      <w:r w:rsidR="00145E6E">
        <w:t>debate th</w:t>
      </w:r>
      <w:r w:rsidR="00897FA0">
        <w:t>e point</w:t>
      </w:r>
      <w:r w:rsidR="00145E6E">
        <w:t>, t</w:t>
      </w:r>
      <w:r w:rsidR="00B92020">
        <w:t xml:space="preserve">he average Millennial has had zero training in discipline, following orders, </w:t>
      </w:r>
      <w:r w:rsidR="00240DEF">
        <w:t xml:space="preserve">taking charge or </w:t>
      </w:r>
      <w:r w:rsidR="00C015C1">
        <w:t xml:space="preserve">admitting </w:t>
      </w:r>
      <w:r w:rsidR="00B92020">
        <w:t xml:space="preserve">individual responsibility.  Here then is </w:t>
      </w:r>
      <w:r w:rsidR="00145E6E">
        <w:t>the</w:t>
      </w:r>
      <w:r w:rsidR="00B92020">
        <w:t xml:space="preserve"> dilemma.  </w:t>
      </w:r>
      <w:r w:rsidR="00CD4390">
        <w:t xml:space="preserve">If paramilitary training leads to abusive officers, why should we continue in this mode?  But if we do not instill the proper </w:t>
      </w:r>
      <w:r w:rsidR="00145E6E">
        <w:t xml:space="preserve">discipline, obligation and </w:t>
      </w:r>
      <w:r w:rsidR="00CD4390">
        <w:t>values</w:t>
      </w:r>
      <w:r w:rsidR="00240DEF">
        <w:t xml:space="preserve"> in new officers</w:t>
      </w:r>
      <w:r w:rsidR="00CD4390">
        <w:t xml:space="preserve">, how are </w:t>
      </w:r>
      <w:r w:rsidR="00240DEF">
        <w:t xml:space="preserve">they </w:t>
      </w:r>
      <w:r w:rsidR="00CD4390">
        <w:t>going to meet the challenges of coping with the stresses of the street?</w:t>
      </w:r>
    </w:p>
    <w:p w:rsidR="00CD4390" w:rsidRDefault="00CD4390" w:rsidP="00136ABB">
      <w:pPr>
        <w:pStyle w:val="NoSpacing"/>
      </w:pPr>
    </w:p>
    <w:p w:rsidR="00820D3A" w:rsidRDefault="00820D3A" w:rsidP="00820D3A">
      <w:pPr>
        <w:pStyle w:val="NoSpacing"/>
        <w:rPr>
          <w:b/>
        </w:rPr>
      </w:pPr>
      <w:r>
        <w:rPr>
          <w:b/>
        </w:rPr>
        <w:t xml:space="preserve">A Few Possible Solutions – </w:t>
      </w:r>
    </w:p>
    <w:p w:rsidR="00820D3A" w:rsidRPr="00820D3A" w:rsidRDefault="00820D3A" w:rsidP="00820D3A">
      <w:pPr>
        <w:pStyle w:val="NoSpacing"/>
      </w:pPr>
    </w:p>
    <w:p w:rsidR="001212BB" w:rsidRDefault="00CD4390" w:rsidP="00136ABB">
      <w:pPr>
        <w:pStyle w:val="NoSpacing"/>
      </w:pPr>
      <w:r>
        <w:t>First, I believe</w:t>
      </w:r>
      <w:r w:rsidR="00084410">
        <w:t>—a</w:t>
      </w:r>
      <w:r>
        <w:t xml:space="preserve">fter </w:t>
      </w:r>
      <w:r w:rsidR="003E79C6">
        <w:t xml:space="preserve">having </w:t>
      </w:r>
      <w:r>
        <w:t>watch</w:t>
      </w:r>
      <w:r w:rsidR="003E79C6">
        <w:t>ed</w:t>
      </w:r>
      <w:r>
        <w:t xml:space="preserve"> these </w:t>
      </w:r>
      <w:r w:rsidR="00897FA0">
        <w:t xml:space="preserve">conditions </w:t>
      </w:r>
      <w:r w:rsidR="00820D3A">
        <w:t xml:space="preserve">develop </w:t>
      </w:r>
      <w:r w:rsidR="003E79C6">
        <w:t xml:space="preserve">over the last </w:t>
      </w:r>
      <w:r w:rsidR="00897FA0">
        <w:t>45 years</w:t>
      </w:r>
      <w:r w:rsidR="00084410">
        <w:t>—t</w:t>
      </w:r>
      <w:r>
        <w:t xml:space="preserve">hat shifting away from a paramilitary basic training </w:t>
      </w:r>
      <w:r w:rsidR="00E37A3B">
        <w:t xml:space="preserve">approach is absolutely wrong.  I know, first hand, </w:t>
      </w:r>
      <w:r>
        <w:t xml:space="preserve">that paramilitary training </w:t>
      </w:r>
      <w:r w:rsidR="00820D3A" w:rsidRPr="003E79C6">
        <w:rPr>
          <w:i/>
        </w:rPr>
        <w:t>done right</w:t>
      </w:r>
      <w:r w:rsidR="00820D3A">
        <w:t xml:space="preserve"> </w:t>
      </w:r>
      <w:r>
        <w:t xml:space="preserve">can mold officers </w:t>
      </w:r>
      <w:r w:rsidR="008F7C2C">
        <w:t xml:space="preserve">into successful street tacticians without turning them </w:t>
      </w:r>
      <w:r>
        <w:t xml:space="preserve">into fire-breathing dragons.  </w:t>
      </w:r>
      <w:r>
        <w:lastRenderedPageBreak/>
        <w:t xml:space="preserve">Paramilitary basic training should instill discipline </w:t>
      </w:r>
      <w:r w:rsidR="00820D3A">
        <w:t xml:space="preserve">and a sense of obligation to the community.  It should not </w:t>
      </w:r>
      <w:r w:rsidR="00C015C1">
        <w:t xml:space="preserve">train </w:t>
      </w:r>
      <w:r w:rsidR="00820D3A">
        <w:t xml:space="preserve">officers to address citizens as if </w:t>
      </w:r>
      <w:r w:rsidR="00897FA0">
        <w:t xml:space="preserve">these citizens </w:t>
      </w:r>
      <w:r w:rsidR="00820D3A">
        <w:t xml:space="preserve">are </w:t>
      </w:r>
      <w:r w:rsidR="008F7C2C">
        <w:t xml:space="preserve">first-day </w:t>
      </w:r>
      <w:r w:rsidR="00894CE4">
        <w:t xml:space="preserve">academy </w:t>
      </w:r>
      <w:r w:rsidR="00820D3A">
        <w:t>recruits?</w:t>
      </w:r>
    </w:p>
    <w:p w:rsidR="008F7C2C" w:rsidRDefault="008F7C2C" w:rsidP="00136ABB">
      <w:pPr>
        <w:pStyle w:val="NoSpacing"/>
      </w:pPr>
    </w:p>
    <w:p w:rsidR="00897FA0" w:rsidRDefault="00897FA0" w:rsidP="00897FA0">
      <w:pPr>
        <w:pStyle w:val="NoSpacing"/>
      </w:pPr>
      <w:r>
        <w:t xml:space="preserve">These </w:t>
      </w:r>
      <w:r w:rsidR="00240DEF">
        <w:t xml:space="preserve">new </w:t>
      </w:r>
      <w:r w:rsidR="00C015C1">
        <w:t>approaches—blending paramilitary training with citizen-friendly strategies—ar</w:t>
      </w:r>
      <w:r>
        <w:t xml:space="preserve">e now being taught in some academies including </w:t>
      </w:r>
      <w:r w:rsidR="00C015C1">
        <w:t xml:space="preserve">several </w:t>
      </w:r>
      <w:r>
        <w:t xml:space="preserve">Indiana academies.  These are the </w:t>
      </w:r>
      <w:r w:rsidRPr="00E37A3B">
        <w:rPr>
          <w:i/>
        </w:rPr>
        <w:t>taking the lead</w:t>
      </w:r>
      <w:r>
        <w:t xml:space="preserve"> skills.  These require recruits to be individually responsible for assignments, groups or projects.  These train new officers in face-to-face communication skills.  Command presence (without the abuse), </w:t>
      </w:r>
      <w:r>
        <w:rPr>
          <w:i/>
        </w:rPr>
        <w:t xml:space="preserve">Blue </w:t>
      </w:r>
      <w:r w:rsidRPr="00645E1F">
        <w:rPr>
          <w:i/>
        </w:rPr>
        <w:t>Courage</w:t>
      </w:r>
      <w:r>
        <w:t xml:space="preserve"> and </w:t>
      </w:r>
      <w:r>
        <w:rPr>
          <w:i/>
        </w:rPr>
        <w:t xml:space="preserve">Policing the Teen </w:t>
      </w:r>
      <w:r w:rsidRPr="00F82DCE">
        <w:rPr>
          <w:i/>
        </w:rPr>
        <w:t>Brain</w:t>
      </w:r>
      <w:r>
        <w:t xml:space="preserve">, are all part of this effort to relate to the community and instill </w:t>
      </w:r>
      <w:r w:rsidR="00240DEF">
        <w:t>a sense of</w:t>
      </w:r>
      <w:r>
        <w:t xml:space="preserve"> nobility in new officers.  </w:t>
      </w:r>
    </w:p>
    <w:p w:rsidR="00897FA0" w:rsidRDefault="00897FA0" w:rsidP="00136ABB">
      <w:pPr>
        <w:pStyle w:val="NoSpacing"/>
      </w:pPr>
    </w:p>
    <w:p w:rsidR="001212BB" w:rsidRDefault="00897FA0" w:rsidP="00136ABB">
      <w:pPr>
        <w:pStyle w:val="NoSpacing"/>
      </w:pPr>
      <w:r>
        <w:t>Such efforts need to be continued at the department level, however</w:t>
      </w:r>
      <w:r w:rsidR="00894CE4">
        <w:t>, after graduation</w:t>
      </w:r>
      <w:r>
        <w:t xml:space="preserve">.  </w:t>
      </w:r>
      <w:r w:rsidR="001212BB">
        <w:t xml:space="preserve">This focus </w:t>
      </w:r>
      <w:r w:rsidR="000C7A60">
        <w:t xml:space="preserve">can </w:t>
      </w:r>
      <w:r w:rsidR="001212BB">
        <w:t xml:space="preserve">be </w:t>
      </w:r>
      <w:r w:rsidR="00240DEF">
        <w:t xml:space="preserve">accomplished </w:t>
      </w:r>
      <w:r w:rsidR="00820D3A">
        <w:t xml:space="preserve">through tweaks in </w:t>
      </w:r>
      <w:r w:rsidR="00084410">
        <w:t>an FTO program</w:t>
      </w:r>
      <w:r w:rsidR="00820D3A">
        <w:t>.</w:t>
      </w:r>
      <w:r w:rsidR="000C7A60">
        <w:t xml:space="preserve">  Having new officers be responsible for certain things at the department immediately after returning from the academy is one way to continue this effort.  Grading them on being able to make small-talk with citizens or </w:t>
      </w:r>
      <w:r w:rsidR="00084410">
        <w:t xml:space="preserve">rewarding them </w:t>
      </w:r>
      <w:r w:rsidR="000C7A60">
        <w:t xml:space="preserve">for </w:t>
      </w:r>
      <w:r w:rsidR="003E79C6">
        <w:t xml:space="preserve">developing </w:t>
      </w:r>
      <w:r w:rsidR="000C7A60">
        <w:t xml:space="preserve">presentations to community groups </w:t>
      </w:r>
      <w:r w:rsidR="003E79C6">
        <w:t>are additional ways</w:t>
      </w:r>
      <w:r w:rsidR="000C7A60">
        <w:t>.</w:t>
      </w:r>
      <w:r w:rsidR="00240DEF">
        <w:t xml:space="preserve">  Anything that makes a new officer responsible for something is a step forward.</w:t>
      </w:r>
    </w:p>
    <w:p w:rsidR="000C7A60" w:rsidRDefault="000C7A60" w:rsidP="00136ABB">
      <w:pPr>
        <w:pStyle w:val="NoSpacing"/>
      </w:pPr>
    </w:p>
    <w:p w:rsidR="00240DEF" w:rsidRDefault="000C7A60" w:rsidP="00136ABB">
      <w:pPr>
        <w:pStyle w:val="NoSpacing"/>
      </w:pPr>
      <w:r>
        <w:t xml:space="preserve">On the administrative side, we have done some things that have probably been counterproductive.  </w:t>
      </w:r>
      <w:r w:rsidR="001212BB">
        <w:t xml:space="preserve">All departments today </w:t>
      </w:r>
      <w:r w:rsidR="00820D3A">
        <w:t xml:space="preserve">certainly </w:t>
      </w:r>
      <w:r w:rsidR="001212BB">
        <w:t xml:space="preserve">need to be able to perform </w:t>
      </w:r>
      <w:r w:rsidR="008F7C2C">
        <w:t>high level tactical maneuvers</w:t>
      </w:r>
      <w:r w:rsidR="001212BB">
        <w:t xml:space="preserve">.  </w:t>
      </w:r>
      <w:r w:rsidR="00C015C1">
        <w:t>Response team, active shooter training and op</w:t>
      </w:r>
      <w:r w:rsidR="003E79C6">
        <w:t>-</w:t>
      </w:r>
      <w:r w:rsidR="00C015C1">
        <w:t xml:space="preserve">plans are absolutely necessary today.  </w:t>
      </w:r>
      <w:r w:rsidR="001212BB">
        <w:t>But do all officers need to wear tactical u</w:t>
      </w:r>
      <w:r w:rsidR="00122EE0">
        <w:t>niforms for regular patrol duty?</w:t>
      </w:r>
      <w:r w:rsidR="001212BB">
        <w:t xml:space="preserve">  </w:t>
      </w:r>
      <w:r w:rsidR="008F7C2C">
        <w:t>Here</w:t>
      </w:r>
      <w:r w:rsidR="00820D3A">
        <w:t xml:space="preserve"> is where leadership </w:t>
      </w:r>
      <w:r w:rsidR="003E79C6">
        <w:t xml:space="preserve">needs </w:t>
      </w:r>
      <w:r w:rsidR="008F7C2C">
        <w:t>to reevaluate what has occurred</w:t>
      </w:r>
      <w:r w:rsidR="00820D3A">
        <w:t>.</w:t>
      </w:r>
      <w:r w:rsidR="00240DEF">
        <w:t xml:space="preserve">  </w:t>
      </w:r>
      <w:r w:rsidR="001212BB">
        <w:t xml:space="preserve">Allowing </w:t>
      </w:r>
      <w:r w:rsidR="00240DEF">
        <w:t xml:space="preserve">ordinary patrol </w:t>
      </w:r>
      <w:r w:rsidR="001212BB">
        <w:t>officers to dress tactically sends a dangerous message to both the public and the officer.</w:t>
      </w:r>
      <w:r w:rsidR="0004553F">
        <w:t xml:space="preserve">  It l</w:t>
      </w:r>
      <w:r w:rsidR="00820D3A">
        <w:t xml:space="preserve">ends </w:t>
      </w:r>
      <w:r w:rsidR="0004553F">
        <w:t xml:space="preserve">itself </w:t>
      </w:r>
      <w:r w:rsidR="00820D3A">
        <w:t xml:space="preserve">to self-fulfilling </w:t>
      </w:r>
      <w:r w:rsidR="00C015C1">
        <w:t xml:space="preserve">spirals.  </w:t>
      </w:r>
      <w:r w:rsidR="00210C04">
        <w:t xml:space="preserve">  </w:t>
      </w:r>
    </w:p>
    <w:p w:rsidR="00240DEF" w:rsidRDefault="00240DEF" w:rsidP="00136ABB">
      <w:pPr>
        <w:pStyle w:val="NoSpacing"/>
      </w:pPr>
    </w:p>
    <w:p w:rsidR="001212BB" w:rsidRDefault="00EC75BA" w:rsidP="00136ABB">
      <w:pPr>
        <w:pStyle w:val="NoSpacing"/>
      </w:pPr>
      <w:r>
        <w:t>Similarly, switching to high capacity side</w:t>
      </w:r>
      <w:r w:rsidR="0004553F">
        <w:t xml:space="preserve"> </w:t>
      </w:r>
      <w:r>
        <w:t>arm</w:t>
      </w:r>
      <w:r w:rsidR="00D24842">
        <w:t>s</w:t>
      </w:r>
      <w:r>
        <w:t xml:space="preserve"> was a mistake</w:t>
      </w:r>
      <w:r w:rsidR="00943A4E">
        <w:t xml:space="preserve"> in my observations.  </w:t>
      </w:r>
      <w:r w:rsidR="00F278DB">
        <w:t xml:space="preserve">I </w:t>
      </w:r>
      <w:r w:rsidR="00943A4E">
        <w:t xml:space="preserve">know I </w:t>
      </w:r>
      <w:r>
        <w:t xml:space="preserve">will </w:t>
      </w:r>
      <w:r w:rsidR="00F278DB">
        <w:t xml:space="preserve">draw substantial </w:t>
      </w:r>
      <w:r>
        <w:t>criticism</w:t>
      </w:r>
      <w:r w:rsidR="00943A4E">
        <w:t xml:space="preserve"> for this statement</w:t>
      </w:r>
      <w:r w:rsidR="00F278DB">
        <w:t xml:space="preserve">.  </w:t>
      </w:r>
      <w:r w:rsidR="00943A4E">
        <w:t xml:space="preserve">This is not a preference for a revolver over a semi-automatic pistol, just a caution on high capacity magazines that has nothing to do with gun control arguments.  </w:t>
      </w:r>
      <w:r w:rsidR="00E37A3B">
        <w:t>Nevertheless, t</w:t>
      </w:r>
      <w:r w:rsidR="00F278DB">
        <w:t xml:space="preserve">he image </w:t>
      </w:r>
      <w:r>
        <w:t xml:space="preserve">that firefights project when each officer discharges 18 or more rounds has hurt law enforcement.  I </w:t>
      </w:r>
      <w:r w:rsidR="008F7C2C">
        <w:t xml:space="preserve">clearly </w:t>
      </w:r>
      <w:r>
        <w:t xml:space="preserve">remember my </w:t>
      </w:r>
      <w:r w:rsidR="00F278DB">
        <w:t xml:space="preserve">first </w:t>
      </w:r>
      <w:r w:rsidR="00E37A3B">
        <w:t xml:space="preserve">academy </w:t>
      </w:r>
      <w:r>
        <w:t xml:space="preserve">firearms instructor saying that 2 to 3 well placed rounds from a firearm like a </w:t>
      </w:r>
      <w:r w:rsidR="00F278DB">
        <w:t>.</w:t>
      </w:r>
      <w:r>
        <w:t xml:space="preserve">357 </w:t>
      </w:r>
      <w:r w:rsidR="00240DEF">
        <w:t xml:space="preserve">or .45 </w:t>
      </w:r>
      <w:r>
        <w:t xml:space="preserve">is more effective than laying </w:t>
      </w:r>
      <w:r w:rsidR="00F278DB">
        <w:t>down an entire field of fire</w:t>
      </w:r>
      <w:r w:rsidR="00894CE4">
        <w:t xml:space="preserve">—as </w:t>
      </w:r>
      <w:r>
        <w:t xml:space="preserve">often </w:t>
      </w:r>
      <w:r w:rsidR="00210C04">
        <w:t xml:space="preserve">happens </w:t>
      </w:r>
      <w:r>
        <w:t>today.</w:t>
      </w:r>
    </w:p>
    <w:p w:rsidR="00210C04" w:rsidRDefault="00210C04" w:rsidP="00136ABB">
      <w:pPr>
        <w:pStyle w:val="NoSpacing"/>
      </w:pPr>
    </w:p>
    <w:p w:rsidR="00210C04" w:rsidRDefault="00210C04" w:rsidP="00136ABB">
      <w:pPr>
        <w:pStyle w:val="NoSpacing"/>
      </w:pPr>
      <w:r>
        <w:t xml:space="preserve">The motivation to develop advanced marksmanship skills has been largely lost over the last 20 years.  Competitions like the FOP </w:t>
      </w:r>
      <w:r w:rsidR="008F7C2C">
        <w:t xml:space="preserve">pistol </w:t>
      </w:r>
      <w:r>
        <w:t xml:space="preserve">match and the Governor’s Top 20 matches flourished in years past.  The 50 yard line has largely disappeared from most </w:t>
      </w:r>
      <w:r w:rsidR="00C015C1">
        <w:t>training</w:t>
      </w:r>
      <w:r>
        <w:t xml:space="preserve">.  And why should an officer try to develop these skills to a high degree when officers typically carry </w:t>
      </w:r>
      <w:r w:rsidR="00943A4E">
        <w:t xml:space="preserve">at least </w:t>
      </w:r>
      <w:r w:rsidR="0004553F">
        <w:t>three 18-round magazines?</w:t>
      </w:r>
    </w:p>
    <w:p w:rsidR="00EC75BA" w:rsidRDefault="00EC75BA" w:rsidP="00136ABB">
      <w:pPr>
        <w:pStyle w:val="NoSpacing"/>
      </w:pPr>
    </w:p>
    <w:p w:rsidR="00E37A3B" w:rsidRDefault="00EC75BA" w:rsidP="00136ABB">
      <w:pPr>
        <w:pStyle w:val="NoSpacing"/>
      </w:pPr>
      <w:r>
        <w:t xml:space="preserve">Conversely, I have no problem </w:t>
      </w:r>
      <w:r w:rsidR="00F278DB">
        <w:t xml:space="preserve">whatsoever </w:t>
      </w:r>
      <w:r>
        <w:t>with al</w:t>
      </w:r>
      <w:r w:rsidR="0001513D">
        <w:t xml:space="preserve">l officers carrying a </w:t>
      </w:r>
      <w:r w:rsidR="00F278DB">
        <w:t xml:space="preserve">high capacity </w:t>
      </w:r>
      <w:r w:rsidR="0001513D">
        <w:t xml:space="preserve">semi-automatic patrol rifle.  </w:t>
      </w:r>
      <w:r w:rsidR="00F278DB">
        <w:t>The accuracy</w:t>
      </w:r>
      <w:r w:rsidR="00E37A3B">
        <w:t xml:space="preserve"> and stopping power of a rifle </w:t>
      </w:r>
      <w:r w:rsidR="00943A4E">
        <w:t xml:space="preserve">has the ability to conclude firefights quickly and </w:t>
      </w:r>
      <w:r w:rsidR="00E37A3B">
        <w:t xml:space="preserve">is </w:t>
      </w:r>
      <w:r w:rsidR="00F278DB">
        <w:t xml:space="preserve">the opposite of </w:t>
      </w:r>
      <w:r w:rsidR="00E37A3B">
        <w:t xml:space="preserve">what typically </w:t>
      </w:r>
      <w:r w:rsidR="00210C04">
        <w:t xml:space="preserve">occurs in firefights using only </w:t>
      </w:r>
      <w:r w:rsidR="00C015C1">
        <w:t xml:space="preserve">high capacity, medium </w:t>
      </w:r>
      <w:r w:rsidR="00210C04">
        <w:t>caliber side</w:t>
      </w:r>
      <w:r w:rsidR="0004553F">
        <w:t xml:space="preserve"> </w:t>
      </w:r>
      <w:r w:rsidR="00210C04">
        <w:t xml:space="preserve">arms.  </w:t>
      </w:r>
      <w:r w:rsidR="00F278DB">
        <w:t xml:space="preserve">These are all </w:t>
      </w:r>
      <w:r w:rsidR="00991ED0">
        <w:t>issues</w:t>
      </w:r>
      <w:r w:rsidR="00F278DB">
        <w:t xml:space="preserve"> </w:t>
      </w:r>
      <w:r w:rsidR="00943A4E">
        <w:t>of</w:t>
      </w:r>
      <w:r w:rsidR="00210C04">
        <w:t xml:space="preserve"> leadership </w:t>
      </w:r>
      <w:r w:rsidR="00F278DB">
        <w:t>that can enhance or destroy a department’s image</w:t>
      </w:r>
      <w:r w:rsidR="00991ED0">
        <w:t xml:space="preserve">.  </w:t>
      </w:r>
    </w:p>
    <w:p w:rsidR="00E37A3B" w:rsidRDefault="00E37A3B" w:rsidP="00136ABB">
      <w:pPr>
        <w:pStyle w:val="NoSpacing"/>
      </w:pPr>
    </w:p>
    <w:p w:rsidR="00A76B6C" w:rsidRDefault="00A76B6C" w:rsidP="00136ABB">
      <w:pPr>
        <w:pStyle w:val="NoSpacing"/>
        <w:rPr>
          <w:b/>
        </w:rPr>
      </w:pPr>
      <w:r>
        <w:rPr>
          <w:b/>
        </w:rPr>
        <w:t>Conclusions –</w:t>
      </w:r>
    </w:p>
    <w:p w:rsidR="00A76B6C" w:rsidRDefault="00A76B6C" w:rsidP="00136ABB">
      <w:pPr>
        <w:pStyle w:val="NoSpacing"/>
        <w:rPr>
          <w:b/>
        </w:rPr>
      </w:pPr>
    </w:p>
    <w:p w:rsidR="003E79C6" w:rsidRDefault="003E79C6" w:rsidP="00136ABB">
      <w:pPr>
        <w:pStyle w:val="NoSpacing"/>
      </w:pPr>
      <w:r>
        <w:t xml:space="preserve">Line officer leadership training in the </w:t>
      </w:r>
      <w:proofErr w:type="gramStart"/>
      <w:r>
        <w:t>Millennial</w:t>
      </w:r>
      <w:proofErr w:type="gramEnd"/>
      <w:r>
        <w:t xml:space="preserve"> era involves critical new skills not previously taught.  These “First Impression” skills include </w:t>
      </w:r>
      <w:r w:rsidR="0004047E">
        <w:t xml:space="preserve">talking your way through an explosive situation.  These include </w:t>
      </w:r>
      <w:r>
        <w:t>being able to creat</w:t>
      </w:r>
      <w:r w:rsidR="0004047E">
        <w:t>e</w:t>
      </w:r>
      <w:r>
        <w:t xml:space="preserve"> an immediate plan at a potentially life or death situ</w:t>
      </w:r>
      <w:r w:rsidR="0004047E">
        <w:t>ation and executing that plan.  These include being individually responsible for projects, assignments and duties.</w:t>
      </w:r>
    </w:p>
    <w:p w:rsidR="0004047E" w:rsidRDefault="0004047E" w:rsidP="00136ABB">
      <w:pPr>
        <w:pStyle w:val="NoSpacing"/>
      </w:pPr>
    </w:p>
    <w:p w:rsidR="0004047E" w:rsidRDefault="0004047E" w:rsidP="00136ABB">
      <w:pPr>
        <w:pStyle w:val="NoSpacing"/>
      </w:pPr>
      <w:r>
        <w:t>These skills are critical today.  Th</w:t>
      </w:r>
      <w:r w:rsidR="00084410">
        <w:t xml:space="preserve">ese skills are </w:t>
      </w:r>
      <w:r>
        <w:t xml:space="preserve">the new SWAT training for the </w:t>
      </w:r>
      <w:proofErr w:type="gramStart"/>
      <w:r>
        <w:t>Millennial</w:t>
      </w:r>
      <w:proofErr w:type="gramEnd"/>
      <w:r>
        <w:t xml:space="preserve"> era.  </w:t>
      </w:r>
      <w:r w:rsidR="00084410">
        <w:t xml:space="preserve">Such </w:t>
      </w:r>
      <w:r>
        <w:t xml:space="preserve">skills are just as technical, just as dangerous, and just as important as the SWAT training of previous years.  These are the new </w:t>
      </w:r>
      <w:proofErr w:type="gramStart"/>
      <w:r>
        <w:t>holy grail</w:t>
      </w:r>
      <w:proofErr w:type="gramEnd"/>
      <w:r>
        <w:t xml:space="preserve"> </w:t>
      </w:r>
      <w:r w:rsidR="00894CE4">
        <w:t xml:space="preserve">attributes </w:t>
      </w:r>
      <w:r w:rsidR="0004553F">
        <w:t xml:space="preserve">and skills </w:t>
      </w:r>
      <w:r>
        <w:t xml:space="preserve">for </w:t>
      </w:r>
      <w:r w:rsidR="00084410">
        <w:t xml:space="preserve">good policing in </w:t>
      </w:r>
      <w:r>
        <w:t>the 21</w:t>
      </w:r>
      <w:r w:rsidRPr="0004047E">
        <w:rPr>
          <w:vertAlign w:val="superscript"/>
        </w:rPr>
        <w:t>st</w:t>
      </w:r>
      <w:r>
        <w:t xml:space="preserve"> Century.</w:t>
      </w:r>
    </w:p>
    <w:p w:rsidR="0004047E" w:rsidRPr="003E79C6" w:rsidRDefault="0004047E" w:rsidP="00136ABB">
      <w:pPr>
        <w:pStyle w:val="NoSpacing"/>
      </w:pPr>
    </w:p>
    <w:sectPr w:rsidR="0004047E" w:rsidRPr="003E79C6" w:rsidSect="0004553F">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BB"/>
    <w:rsid w:val="000036F4"/>
    <w:rsid w:val="0001513D"/>
    <w:rsid w:val="000238D6"/>
    <w:rsid w:val="0004047E"/>
    <w:rsid w:val="0004553F"/>
    <w:rsid w:val="00056677"/>
    <w:rsid w:val="00084410"/>
    <w:rsid w:val="000B1AF8"/>
    <w:rsid w:val="000B7856"/>
    <w:rsid w:val="000C7A60"/>
    <w:rsid w:val="000D5A4C"/>
    <w:rsid w:val="001212BB"/>
    <w:rsid w:val="00122EE0"/>
    <w:rsid w:val="00136ABB"/>
    <w:rsid w:val="00145E6E"/>
    <w:rsid w:val="001D5021"/>
    <w:rsid w:val="00210C04"/>
    <w:rsid w:val="00240DEF"/>
    <w:rsid w:val="002766F7"/>
    <w:rsid w:val="00293B51"/>
    <w:rsid w:val="002E0A4A"/>
    <w:rsid w:val="002F4D49"/>
    <w:rsid w:val="003E79C6"/>
    <w:rsid w:val="004105A6"/>
    <w:rsid w:val="00434102"/>
    <w:rsid w:val="004363B1"/>
    <w:rsid w:val="00471093"/>
    <w:rsid w:val="00491DBB"/>
    <w:rsid w:val="005451C1"/>
    <w:rsid w:val="005A1BC5"/>
    <w:rsid w:val="00610935"/>
    <w:rsid w:val="00611EE0"/>
    <w:rsid w:val="00645E1F"/>
    <w:rsid w:val="006B359F"/>
    <w:rsid w:val="007960AE"/>
    <w:rsid w:val="00816B5B"/>
    <w:rsid w:val="00820D3A"/>
    <w:rsid w:val="008533AC"/>
    <w:rsid w:val="00894CE4"/>
    <w:rsid w:val="00897FA0"/>
    <w:rsid w:val="008F45BC"/>
    <w:rsid w:val="008F7C2C"/>
    <w:rsid w:val="00943A4E"/>
    <w:rsid w:val="0095688F"/>
    <w:rsid w:val="0099184E"/>
    <w:rsid w:val="00991ED0"/>
    <w:rsid w:val="00A07410"/>
    <w:rsid w:val="00A14F87"/>
    <w:rsid w:val="00A4487A"/>
    <w:rsid w:val="00A64845"/>
    <w:rsid w:val="00A76B6C"/>
    <w:rsid w:val="00B003BB"/>
    <w:rsid w:val="00B92020"/>
    <w:rsid w:val="00C015C1"/>
    <w:rsid w:val="00C64E90"/>
    <w:rsid w:val="00CD4390"/>
    <w:rsid w:val="00D053FA"/>
    <w:rsid w:val="00D14AD4"/>
    <w:rsid w:val="00D24842"/>
    <w:rsid w:val="00DB570C"/>
    <w:rsid w:val="00DD4C75"/>
    <w:rsid w:val="00E37A3B"/>
    <w:rsid w:val="00E77929"/>
    <w:rsid w:val="00EC75BA"/>
    <w:rsid w:val="00EF2D40"/>
    <w:rsid w:val="00F11878"/>
    <w:rsid w:val="00F13947"/>
    <w:rsid w:val="00F278DB"/>
    <w:rsid w:val="00F70942"/>
    <w:rsid w:val="00F82DCE"/>
    <w:rsid w:val="00FF1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D09F7-FB39-41BB-97E7-8686851C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94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70942"/>
    <w:rPr>
      <w:rFonts w:ascii="Tahoma" w:eastAsia="Times New Roman" w:hAnsi="Tahoma" w:cs="Tahoma"/>
      <w:sz w:val="16"/>
      <w:szCs w:val="16"/>
    </w:rPr>
  </w:style>
  <w:style w:type="paragraph" w:styleId="NoSpacing">
    <w:name w:val="No Spacing"/>
    <w:qFormat/>
    <w:rsid w:val="00F7094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CFEB3-BDFA-4705-A947-662C9D3C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ndsay</dc:creator>
  <cp:keywords/>
  <dc:description/>
  <cp:lastModifiedBy>Underwood, Timothy</cp:lastModifiedBy>
  <cp:revision>2</cp:revision>
  <cp:lastPrinted>2016-12-09T18:55:00Z</cp:lastPrinted>
  <dcterms:created xsi:type="dcterms:W3CDTF">2016-12-13T14:27:00Z</dcterms:created>
  <dcterms:modified xsi:type="dcterms:W3CDTF">2016-12-13T14:27:00Z</dcterms:modified>
</cp:coreProperties>
</file>